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7C" w:rsidRPr="00F84C69" w:rsidRDefault="00975B7C" w:rsidP="00975B7C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244B1B17" wp14:editId="705B070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B7C" w:rsidRPr="00F84C69" w:rsidRDefault="00975B7C" w:rsidP="00975B7C">
      <w:pPr>
        <w:jc w:val="center"/>
        <w:rPr>
          <w:b/>
          <w:sz w:val="16"/>
          <w:szCs w:val="16"/>
        </w:rPr>
      </w:pPr>
    </w:p>
    <w:p w:rsidR="00975B7C" w:rsidRPr="00F84C69" w:rsidRDefault="00975B7C" w:rsidP="00975B7C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975B7C" w:rsidRPr="00F84C69" w:rsidRDefault="00975B7C" w:rsidP="00975B7C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975B7C" w:rsidRPr="00F84C69" w:rsidRDefault="00975B7C" w:rsidP="00975B7C">
      <w:pPr>
        <w:jc w:val="center"/>
        <w:rPr>
          <w:b/>
          <w:caps/>
          <w:sz w:val="28"/>
          <w:szCs w:val="28"/>
        </w:rPr>
      </w:pPr>
    </w:p>
    <w:p w:rsidR="00975B7C" w:rsidRPr="00F84C69" w:rsidRDefault="00975B7C" w:rsidP="00975B7C">
      <w:pPr>
        <w:jc w:val="center"/>
      </w:pPr>
      <w:r>
        <w:rPr>
          <w:b/>
          <w:caps/>
          <w:sz w:val="32"/>
        </w:rPr>
        <w:t>распоряжение</w:t>
      </w:r>
    </w:p>
    <w:p w:rsidR="00975B7C" w:rsidRPr="00F84C69" w:rsidRDefault="00975B7C" w:rsidP="00975B7C"/>
    <w:p w:rsidR="00975B7C" w:rsidRPr="00243191" w:rsidRDefault="00975B7C" w:rsidP="00975B7C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2017 № </w:t>
      </w:r>
      <w:r>
        <w:rPr>
          <w:b/>
          <w:sz w:val="28"/>
          <w:szCs w:val="28"/>
        </w:rPr>
        <w:t>180</w:t>
      </w:r>
      <w:r>
        <w:rPr>
          <w:b/>
          <w:sz w:val="28"/>
          <w:szCs w:val="28"/>
        </w:rPr>
        <w:t>-р</w:t>
      </w:r>
    </w:p>
    <w:p w:rsidR="009440D6" w:rsidRPr="009440D6" w:rsidRDefault="009440D6" w:rsidP="00CA32A2">
      <w:pPr>
        <w:ind w:left="28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5044"/>
      </w:tblGrid>
      <w:tr w:rsidR="004F3BC8" w:rsidRPr="0002553F" w:rsidTr="002369E2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EA5888" w:rsidRPr="00FF022A" w:rsidRDefault="004F3BC8" w:rsidP="00CA32A2">
            <w:pPr>
              <w:ind w:left="284"/>
              <w:jc w:val="both"/>
              <w:rPr>
                <w:sz w:val="28"/>
                <w:szCs w:val="28"/>
              </w:rPr>
            </w:pPr>
            <w:bookmarkStart w:id="0" w:name="_GoBack"/>
            <w:r w:rsidRPr="001D4983">
              <w:rPr>
                <w:sz w:val="28"/>
                <w:szCs w:val="28"/>
              </w:rPr>
              <w:t>О</w:t>
            </w:r>
            <w:r w:rsidR="007E70B8">
              <w:rPr>
                <w:sz w:val="28"/>
                <w:szCs w:val="28"/>
              </w:rPr>
              <w:t xml:space="preserve">б утверждении перечня населенных пунктов, отвечающих условиям на получение в 2017 году субсидий для софинансирования расходов бюджетов муниципальных образований </w:t>
            </w:r>
            <w:r w:rsidR="007E70B8" w:rsidRPr="00FF022A">
              <w:rPr>
                <w:bCs/>
                <w:sz w:val="28"/>
                <w:szCs w:val="28"/>
              </w:rPr>
              <w:t>Смоленской</w:t>
            </w:r>
            <w:r w:rsidR="007E70B8">
              <w:rPr>
                <w:bCs/>
                <w:sz w:val="28"/>
                <w:szCs w:val="28"/>
              </w:rPr>
              <w:t xml:space="preserve"> о</w:t>
            </w:r>
            <w:r w:rsidR="007E70B8" w:rsidRPr="00FF022A">
              <w:rPr>
                <w:bCs/>
                <w:sz w:val="28"/>
                <w:szCs w:val="28"/>
              </w:rPr>
              <w:t>бласти</w:t>
            </w:r>
            <w:r w:rsidR="007E70B8">
              <w:rPr>
                <w:bCs/>
                <w:sz w:val="28"/>
                <w:szCs w:val="28"/>
              </w:rPr>
              <w:t xml:space="preserve">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  <w:bookmarkEnd w:id="0"/>
            <w:r w:rsidRPr="001D4983">
              <w:rPr>
                <w:sz w:val="28"/>
                <w:szCs w:val="28"/>
              </w:rPr>
              <w:t xml:space="preserve"> </w:t>
            </w:r>
            <w:r w:rsidR="005C57F2">
              <w:rPr>
                <w:sz w:val="28"/>
                <w:szCs w:val="28"/>
              </w:rPr>
              <w:t xml:space="preserve"> </w:t>
            </w:r>
          </w:p>
          <w:p w:rsidR="006A7A0D" w:rsidRPr="005E2A82" w:rsidRDefault="006A7A0D" w:rsidP="00CA32A2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4F3BC8" w:rsidRPr="0002553F" w:rsidRDefault="004F3BC8" w:rsidP="00CA32A2">
            <w:pPr>
              <w:ind w:left="284"/>
            </w:pPr>
          </w:p>
        </w:tc>
      </w:tr>
    </w:tbl>
    <w:p w:rsidR="000073BD" w:rsidRDefault="000073BD" w:rsidP="00CA32A2">
      <w:pPr>
        <w:ind w:left="284"/>
        <w:jc w:val="both"/>
        <w:rPr>
          <w:bCs/>
          <w:sz w:val="28"/>
          <w:szCs w:val="28"/>
        </w:rPr>
      </w:pPr>
      <w:r>
        <w:tab/>
        <w:t xml:space="preserve">     </w:t>
      </w:r>
      <w:r w:rsidR="00F675E0">
        <w:rPr>
          <w:rFonts w:ascii="Times New Roman CYR" w:hAnsi="Times New Roman CYR" w:cs="Times New Roman CYR"/>
          <w:sz w:val="28"/>
          <w:szCs w:val="28"/>
        </w:rPr>
        <w:t>В с</w:t>
      </w:r>
      <w:r w:rsidR="005C57F2">
        <w:rPr>
          <w:rFonts w:ascii="Times New Roman CYR" w:hAnsi="Times New Roman CYR" w:cs="Times New Roman CYR"/>
          <w:sz w:val="28"/>
          <w:szCs w:val="28"/>
        </w:rPr>
        <w:t xml:space="preserve">вязи с участием в отборе муниципальных образований для предоставления субсидий </w:t>
      </w:r>
      <w:r w:rsidR="005C57F2">
        <w:rPr>
          <w:sz w:val="28"/>
          <w:szCs w:val="28"/>
        </w:rPr>
        <w:t xml:space="preserve">для софинансирования расходов бюджетов муниципальных образований </w:t>
      </w:r>
      <w:r w:rsidR="005C57F2" w:rsidRPr="00FF022A">
        <w:rPr>
          <w:bCs/>
          <w:sz w:val="28"/>
          <w:szCs w:val="28"/>
        </w:rPr>
        <w:t>Смоленской</w:t>
      </w:r>
      <w:r w:rsidR="005C57F2">
        <w:rPr>
          <w:bCs/>
          <w:sz w:val="28"/>
          <w:szCs w:val="28"/>
        </w:rPr>
        <w:t xml:space="preserve"> о</w:t>
      </w:r>
      <w:r w:rsidR="005C57F2" w:rsidRPr="00FF022A">
        <w:rPr>
          <w:bCs/>
          <w:sz w:val="28"/>
          <w:szCs w:val="28"/>
        </w:rPr>
        <w:t>бласти</w:t>
      </w:r>
      <w:r w:rsidR="005C57F2">
        <w:rPr>
          <w:bCs/>
          <w:sz w:val="28"/>
          <w:szCs w:val="28"/>
        </w:rPr>
        <w:t xml:space="preserve">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</w:t>
      </w:r>
      <w:r>
        <w:rPr>
          <w:bCs/>
          <w:sz w:val="28"/>
          <w:szCs w:val="28"/>
        </w:rPr>
        <w:tab/>
      </w:r>
    </w:p>
    <w:p w:rsidR="005C57F2" w:rsidRPr="00FF022A" w:rsidRDefault="000073BD" w:rsidP="00CA32A2">
      <w:pPr>
        <w:ind w:left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    </w:t>
      </w:r>
      <w:r w:rsidR="005C57F2">
        <w:rPr>
          <w:bCs/>
          <w:sz w:val="28"/>
          <w:szCs w:val="28"/>
        </w:rPr>
        <w:t xml:space="preserve">утвердить перечень населенных пунктов, отвечающих условиям на получение субсидий </w:t>
      </w:r>
      <w:r w:rsidR="005C57F2">
        <w:rPr>
          <w:sz w:val="28"/>
          <w:szCs w:val="28"/>
        </w:rPr>
        <w:t xml:space="preserve">для софинансирования расходов бюджетов муниципальных образований </w:t>
      </w:r>
      <w:r w:rsidR="005C57F2" w:rsidRPr="00FF022A">
        <w:rPr>
          <w:bCs/>
          <w:sz w:val="28"/>
          <w:szCs w:val="28"/>
        </w:rPr>
        <w:t>Смоленской</w:t>
      </w:r>
      <w:r w:rsidR="005C57F2">
        <w:rPr>
          <w:bCs/>
          <w:sz w:val="28"/>
          <w:szCs w:val="28"/>
        </w:rPr>
        <w:t xml:space="preserve"> о</w:t>
      </w:r>
      <w:r w:rsidR="005C57F2" w:rsidRPr="00FF022A">
        <w:rPr>
          <w:bCs/>
          <w:sz w:val="28"/>
          <w:szCs w:val="28"/>
        </w:rPr>
        <w:t>бласти</w:t>
      </w:r>
      <w:r w:rsidR="005C57F2">
        <w:rPr>
          <w:bCs/>
          <w:sz w:val="28"/>
          <w:szCs w:val="28"/>
        </w:rPr>
        <w:t xml:space="preserve">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="005C57F2" w:rsidRPr="001D4983">
        <w:rPr>
          <w:sz w:val="28"/>
          <w:szCs w:val="28"/>
        </w:rPr>
        <w:t xml:space="preserve"> </w:t>
      </w:r>
      <w:r w:rsidR="005C57F2">
        <w:rPr>
          <w:sz w:val="28"/>
          <w:szCs w:val="28"/>
        </w:rPr>
        <w:t xml:space="preserve">согласно приложению. </w:t>
      </w:r>
    </w:p>
    <w:p w:rsidR="000073BD" w:rsidRDefault="000073BD" w:rsidP="00CA32A2">
      <w:pPr>
        <w:ind w:left="284"/>
        <w:jc w:val="both"/>
        <w:rPr>
          <w:bCs/>
          <w:sz w:val="28"/>
          <w:szCs w:val="28"/>
        </w:rPr>
      </w:pPr>
    </w:p>
    <w:p w:rsidR="000073BD" w:rsidRPr="00DE3333" w:rsidRDefault="000073BD" w:rsidP="000073BD">
      <w:pPr>
        <w:tabs>
          <w:tab w:val="left" w:pos="6195"/>
        </w:tabs>
        <w:ind w:left="284"/>
        <w:rPr>
          <w:sz w:val="28"/>
          <w:szCs w:val="28"/>
        </w:rPr>
      </w:pPr>
      <w:r w:rsidRPr="00DE333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DE3333">
        <w:rPr>
          <w:sz w:val="28"/>
          <w:szCs w:val="28"/>
        </w:rPr>
        <w:t>муниципального образования</w:t>
      </w:r>
    </w:p>
    <w:p w:rsidR="005C57F2" w:rsidRDefault="000073BD" w:rsidP="009440D6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2"/>
        <w:jc w:val="both"/>
        <w:rPr>
          <w:sz w:val="28"/>
          <w:szCs w:val="28"/>
        </w:rPr>
      </w:pPr>
      <w:r w:rsidRPr="00DE3333">
        <w:rPr>
          <w:sz w:val="28"/>
          <w:szCs w:val="28"/>
        </w:rPr>
        <w:t xml:space="preserve">«Вяземский район» Смоленской области             </w:t>
      </w:r>
      <w:r>
        <w:rPr>
          <w:sz w:val="28"/>
          <w:szCs w:val="28"/>
        </w:rPr>
        <w:t xml:space="preserve">   </w:t>
      </w:r>
      <w:r w:rsidR="009440D6">
        <w:rPr>
          <w:sz w:val="28"/>
          <w:szCs w:val="28"/>
        </w:rPr>
        <w:t xml:space="preserve"> </w:t>
      </w:r>
      <w:r w:rsidRPr="00DE3333">
        <w:rPr>
          <w:sz w:val="28"/>
          <w:szCs w:val="28"/>
        </w:rPr>
        <w:t xml:space="preserve">                  </w:t>
      </w:r>
      <w:r w:rsidR="009440D6">
        <w:rPr>
          <w:sz w:val="28"/>
          <w:szCs w:val="28"/>
        </w:rPr>
        <w:t xml:space="preserve"> </w:t>
      </w:r>
      <w:r w:rsidRPr="00DE3333">
        <w:rPr>
          <w:sz w:val="28"/>
          <w:szCs w:val="28"/>
        </w:rPr>
        <w:t xml:space="preserve">     </w:t>
      </w:r>
      <w:r w:rsidRPr="00DE3333">
        <w:rPr>
          <w:b/>
          <w:sz w:val="28"/>
          <w:szCs w:val="28"/>
        </w:rPr>
        <w:t>И.В. Демидова</w:t>
      </w:r>
      <w:r>
        <w:rPr>
          <w:sz w:val="28"/>
          <w:szCs w:val="28"/>
        </w:rPr>
        <w:t xml:space="preserve"> </w:t>
      </w:r>
    </w:p>
    <w:p w:rsidR="00975B7C" w:rsidRDefault="00975B7C" w:rsidP="009440D6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2"/>
        <w:jc w:val="both"/>
        <w:rPr>
          <w:sz w:val="28"/>
          <w:szCs w:val="28"/>
        </w:rPr>
      </w:pPr>
    </w:p>
    <w:tbl>
      <w:tblPr>
        <w:tblStyle w:val="aa"/>
        <w:tblW w:w="425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C57F2" w:rsidTr="009440D6">
        <w:tc>
          <w:tcPr>
            <w:tcW w:w="4253" w:type="dxa"/>
          </w:tcPr>
          <w:p w:rsidR="005C57F2" w:rsidRDefault="005C57F2" w:rsidP="00D0146A">
            <w:pPr>
              <w:spacing w:line="331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5C57F2" w:rsidRDefault="00FB636A" w:rsidP="00D0146A">
            <w:pPr>
              <w:spacing w:line="331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C57F2">
              <w:rPr>
                <w:sz w:val="28"/>
                <w:szCs w:val="28"/>
              </w:rPr>
              <w:t xml:space="preserve"> распоряжени</w:t>
            </w:r>
            <w:r w:rsidR="00244F0B">
              <w:rPr>
                <w:sz w:val="28"/>
                <w:szCs w:val="28"/>
              </w:rPr>
              <w:t>ю</w:t>
            </w:r>
            <w:r w:rsidR="005C57F2">
              <w:rPr>
                <w:sz w:val="28"/>
                <w:szCs w:val="28"/>
              </w:rPr>
              <w:t xml:space="preserve"> </w:t>
            </w:r>
            <w:r w:rsidR="00CF52FA">
              <w:rPr>
                <w:sz w:val="28"/>
                <w:szCs w:val="28"/>
              </w:rPr>
              <w:t xml:space="preserve"> </w:t>
            </w:r>
            <w:r w:rsidR="00CC511F">
              <w:rPr>
                <w:sz w:val="28"/>
                <w:szCs w:val="28"/>
              </w:rPr>
              <w:t xml:space="preserve"> </w:t>
            </w:r>
            <w:r w:rsidR="005C57F2">
              <w:rPr>
                <w:sz w:val="28"/>
                <w:szCs w:val="28"/>
              </w:rPr>
              <w:t>Администрации</w:t>
            </w:r>
          </w:p>
          <w:p w:rsidR="00244F0B" w:rsidRDefault="00244F0B" w:rsidP="00D0146A">
            <w:pPr>
              <w:spacing w:line="331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CC511F">
              <w:rPr>
                <w:sz w:val="28"/>
                <w:szCs w:val="28"/>
              </w:rPr>
              <w:t xml:space="preserve">        о</w:t>
            </w:r>
            <w:r>
              <w:rPr>
                <w:sz w:val="28"/>
                <w:szCs w:val="28"/>
              </w:rPr>
              <w:t>бразования</w:t>
            </w:r>
          </w:p>
          <w:p w:rsidR="00244F0B" w:rsidRDefault="00244F0B" w:rsidP="00D0146A">
            <w:pPr>
              <w:spacing w:line="331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яземский район»</w:t>
            </w:r>
            <w:r w:rsidR="00CF52F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Смоленской</w:t>
            </w:r>
          </w:p>
          <w:p w:rsidR="00244F0B" w:rsidRDefault="00244F0B" w:rsidP="00D0146A">
            <w:pPr>
              <w:spacing w:line="331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</w:t>
            </w:r>
          </w:p>
          <w:p w:rsidR="00244F0B" w:rsidRDefault="00243CA8" w:rsidP="00975B7C">
            <w:pPr>
              <w:spacing w:line="331" w:lineRule="exact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44F0B">
              <w:rPr>
                <w:sz w:val="28"/>
                <w:szCs w:val="28"/>
              </w:rPr>
              <w:t xml:space="preserve">т </w:t>
            </w:r>
            <w:r w:rsidR="00975B7C">
              <w:rPr>
                <w:sz w:val="28"/>
                <w:szCs w:val="28"/>
              </w:rPr>
              <w:t xml:space="preserve">24.04.2017 </w:t>
            </w:r>
            <w:r w:rsidR="00CC511F">
              <w:rPr>
                <w:sz w:val="28"/>
                <w:szCs w:val="28"/>
              </w:rPr>
              <w:t>№</w:t>
            </w:r>
            <w:r w:rsidR="00975B7C">
              <w:rPr>
                <w:sz w:val="28"/>
                <w:szCs w:val="28"/>
              </w:rPr>
              <w:t xml:space="preserve"> 180-р</w:t>
            </w:r>
          </w:p>
        </w:tc>
      </w:tr>
    </w:tbl>
    <w:p w:rsidR="005C57F2" w:rsidRDefault="005C57F2" w:rsidP="00CA32A2">
      <w:pPr>
        <w:shd w:val="clear" w:color="auto" w:fill="FFFFFF"/>
        <w:spacing w:line="331" w:lineRule="exact"/>
        <w:ind w:left="284" w:right="21"/>
        <w:jc w:val="both"/>
        <w:rPr>
          <w:sz w:val="28"/>
          <w:szCs w:val="28"/>
        </w:rPr>
      </w:pPr>
    </w:p>
    <w:p w:rsidR="00CC511F" w:rsidRPr="009440D6" w:rsidRDefault="00CC511F" w:rsidP="00CA32A2">
      <w:pPr>
        <w:shd w:val="clear" w:color="auto" w:fill="FFFFFF"/>
        <w:spacing w:line="331" w:lineRule="exact"/>
        <w:ind w:left="284" w:right="21"/>
        <w:jc w:val="center"/>
        <w:rPr>
          <w:sz w:val="28"/>
          <w:szCs w:val="28"/>
        </w:rPr>
      </w:pPr>
      <w:r w:rsidRPr="009440D6">
        <w:rPr>
          <w:sz w:val="28"/>
          <w:szCs w:val="28"/>
        </w:rPr>
        <w:t>ПЕРЕЧЕНЬ</w:t>
      </w:r>
    </w:p>
    <w:p w:rsidR="00CF52FA" w:rsidRDefault="000073BD" w:rsidP="009440D6">
      <w:pPr>
        <w:shd w:val="clear" w:color="auto" w:fill="FFFFFF"/>
        <w:spacing w:line="331" w:lineRule="exact"/>
        <w:ind w:right="21"/>
        <w:jc w:val="both"/>
        <w:rPr>
          <w:sz w:val="28"/>
          <w:szCs w:val="28"/>
        </w:rPr>
      </w:pPr>
      <w:r w:rsidRPr="009440D6">
        <w:rPr>
          <w:sz w:val="28"/>
          <w:szCs w:val="28"/>
        </w:rPr>
        <w:t>н</w:t>
      </w:r>
      <w:r w:rsidR="00CF52FA" w:rsidRPr="009440D6">
        <w:rPr>
          <w:sz w:val="28"/>
          <w:szCs w:val="28"/>
        </w:rPr>
        <w:t xml:space="preserve">аселенных пунктов, отвечающих условиям на получение субсидий для софинансирования расходов бюджетов муниципальных образований </w:t>
      </w:r>
      <w:r w:rsidR="00CF52FA" w:rsidRPr="009440D6">
        <w:rPr>
          <w:bCs/>
          <w:sz w:val="28"/>
          <w:szCs w:val="28"/>
        </w:rPr>
        <w:t>Смоленской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</w:t>
      </w:r>
      <w:r w:rsidR="00CF52FA">
        <w:rPr>
          <w:bCs/>
          <w:sz w:val="28"/>
          <w:szCs w:val="28"/>
        </w:rPr>
        <w:t xml:space="preserve"> связи с сетью автомобильных дорог общего пользования</w:t>
      </w:r>
      <w:r w:rsidR="00CF52FA" w:rsidRPr="001D4983">
        <w:rPr>
          <w:sz w:val="28"/>
          <w:szCs w:val="28"/>
        </w:rPr>
        <w:t xml:space="preserve"> </w:t>
      </w:r>
      <w:r w:rsidR="00CF52FA">
        <w:rPr>
          <w:sz w:val="28"/>
          <w:szCs w:val="28"/>
        </w:rPr>
        <w:t xml:space="preserve"> </w:t>
      </w:r>
    </w:p>
    <w:p w:rsidR="00CC511F" w:rsidRDefault="00CC511F" w:rsidP="00CA32A2">
      <w:pPr>
        <w:shd w:val="clear" w:color="auto" w:fill="FFFFFF"/>
        <w:spacing w:line="331" w:lineRule="exact"/>
        <w:ind w:left="284" w:right="21"/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559"/>
        <w:gridCol w:w="1276"/>
        <w:gridCol w:w="2976"/>
      </w:tblGrid>
      <w:tr w:rsidR="00CA32A2" w:rsidTr="009440D6">
        <w:trPr>
          <w:jc w:val="right"/>
        </w:trPr>
        <w:tc>
          <w:tcPr>
            <w:tcW w:w="850" w:type="dxa"/>
          </w:tcPr>
          <w:p w:rsidR="00CF52FA" w:rsidRPr="003D3979" w:rsidRDefault="00CF52FA" w:rsidP="00D6483E">
            <w:pPr>
              <w:tabs>
                <w:tab w:val="left" w:pos="709"/>
                <w:tab w:val="left" w:pos="851"/>
              </w:tabs>
              <w:spacing w:line="331" w:lineRule="exact"/>
              <w:ind w:left="34" w:right="21"/>
              <w:jc w:val="center"/>
              <w:rPr>
                <w:b/>
                <w:sz w:val="24"/>
                <w:szCs w:val="24"/>
              </w:rPr>
            </w:pPr>
            <w:r w:rsidRPr="003D39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CF52FA" w:rsidRPr="003D3979" w:rsidRDefault="00CF52FA" w:rsidP="00BB2EB1">
            <w:pPr>
              <w:tabs>
                <w:tab w:val="left" w:pos="709"/>
                <w:tab w:val="left" w:pos="851"/>
              </w:tabs>
              <w:spacing w:line="331" w:lineRule="exact"/>
              <w:ind w:left="-108" w:right="21"/>
              <w:jc w:val="center"/>
              <w:rPr>
                <w:b/>
                <w:sz w:val="24"/>
                <w:szCs w:val="24"/>
              </w:rPr>
            </w:pPr>
            <w:r w:rsidRPr="003D3979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</w:tcPr>
          <w:p w:rsidR="00CF52FA" w:rsidRPr="003D3979" w:rsidRDefault="00CF52FA" w:rsidP="00CA32A2">
            <w:pPr>
              <w:tabs>
                <w:tab w:val="left" w:pos="709"/>
                <w:tab w:val="left" w:pos="851"/>
              </w:tabs>
              <w:spacing w:line="331" w:lineRule="exact"/>
              <w:ind w:left="-108" w:right="-137"/>
              <w:jc w:val="center"/>
              <w:rPr>
                <w:b/>
                <w:sz w:val="24"/>
                <w:szCs w:val="24"/>
              </w:rPr>
            </w:pPr>
            <w:r w:rsidRPr="003D3979">
              <w:rPr>
                <w:b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276" w:type="dxa"/>
          </w:tcPr>
          <w:p w:rsidR="00CF52FA" w:rsidRPr="003D3979" w:rsidRDefault="003D3979" w:rsidP="00CA32A2">
            <w:pPr>
              <w:tabs>
                <w:tab w:val="left" w:pos="709"/>
                <w:tab w:val="left" w:pos="851"/>
              </w:tabs>
              <w:spacing w:line="331" w:lineRule="exact"/>
              <w:ind w:left="-79" w:right="21"/>
              <w:jc w:val="center"/>
              <w:rPr>
                <w:b/>
                <w:sz w:val="24"/>
                <w:szCs w:val="24"/>
              </w:rPr>
            </w:pPr>
            <w:r w:rsidRPr="003D3979">
              <w:rPr>
                <w:b/>
                <w:sz w:val="24"/>
                <w:szCs w:val="24"/>
              </w:rPr>
              <w:t>Протяженность, км</w:t>
            </w:r>
          </w:p>
        </w:tc>
        <w:tc>
          <w:tcPr>
            <w:tcW w:w="2976" w:type="dxa"/>
          </w:tcPr>
          <w:p w:rsidR="00CF52FA" w:rsidRPr="003D3979" w:rsidRDefault="003D3979" w:rsidP="00BB2EB1">
            <w:pPr>
              <w:tabs>
                <w:tab w:val="left" w:pos="709"/>
                <w:tab w:val="left" w:pos="851"/>
              </w:tabs>
              <w:spacing w:line="331" w:lineRule="exact"/>
              <w:ind w:left="-108" w:right="21"/>
              <w:jc w:val="center"/>
              <w:rPr>
                <w:b/>
                <w:sz w:val="24"/>
                <w:szCs w:val="24"/>
              </w:rPr>
            </w:pPr>
            <w:r w:rsidRPr="003D3979">
              <w:rPr>
                <w:b/>
                <w:sz w:val="24"/>
                <w:szCs w:val="24"/>
              </w:rPr>
              <w:t>Наименование автомобильной дороги</w:t>
            </w:r>
          </w:p>
        </w:tc>
      </w:tr>
      <w:tr w:rsidR="00CA32A2" w:rsidTr="009440D6">
        <w:trPr>
          <w:jc w:val="right"/>
        </w:trPr>
        <w:tc>
          <w:tcPr>
            <w:tcW w:w="850" w:type="dxa"/>
          </w:tcPr>
          <w:p w:rsidR="00CF52FA" w:rsidRDefault="003D3979" w:rsidP="00CA32A2">
            <w:pPr>
              <w:tabs>
                <w:tab w:val="left" w:pos="709"/>
                <w:tab w:val="left" w:pos="851"/>
              </w:tabs>
              <w:spacing w:line="331" w:lineRule="exact"/>
              <w:ind w:left="284"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CF52FA" w:rsidRDefault="00BB2EB1" w:rsidP="00BB2EB1">
            <w:pPr>
              <w:tabs>
                <w:tab w:val="left" w:pos="709"/>
                <w:tab w:val="left" w:pos="851"/>
              </w:tabs>
              <w:spacing w:line="331" w:lineRule="exact"/>
              <w:ind w:left="-108"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D3979">
              <w:rPr>
                <w:sz w:val="28"/>
                <w:szCs w:val="28"/>
              </w:rPr>
              <w:t>ер. Вассынки Вязьма-Брянского сельского поселения</w:t>
            </w:r>
          </w:p>
        </w:tc>
        <w:tc>
          <w:tcPr>
            <w:tcW w:w="1559" w:type="dxa"/>
          </w:tcPr>
          <w:p w:rsidR="00CF52FA" w:rsidRDefault="003D3979" w:rsidP="008041DA">
            <w:pPr>
              <w:tabs>
                <w:tab w:val="left" w:pos="709"/>
                <w:tab w:val="left" w:pos="851"/>
              </w:tabs>
              <w:spacing w:line="331" w:lineRule="exact"/>
              <w:ind w:left="284" w:righ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1276" w:type="dxa"/>
          </w:tcPr>
          <w:p w:rsidR="00CF52FA" w:rsidRDefault="003D3979" w:rsidP="008041DA">
            <w:pPr>
              <w:tabs>
                <w:tab w:val="left" w:pos="709"/>
                <w:tab w:val="left" w:pos="851"/>
              </w:tabs>
              <w:spacing w:line="331" w:lineRule="exact"/>
              <w:ind w:left="284" w:righ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2976" w:type="dxa"/>
          </w:tcPr>
          <w:p w:rsidR="003D3979" w:rsidRDefault="003D3979" w:rsidP="00BB2EB1">
            <w:pPr>
              <w:tabs>
                <w:tab w:val="left" w:pos="709"/>
                <w:tab w:val="left" w:pos="851"/>
              </w:tabs>
              <w:spacing w:line="331" w:lineRule="exact"/>
              <w:ind w:left="-108"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язьма-Брянская – </w:t>
            </w:r>
          </w:p>
          <w:p w:rsidR="00CF52FA" w:rsidRDefault="003D3979" w:rsidP="00BB2EB1">
            <w:pPr>
              <w:tabs>
                <w:tab w:val="left" w:pos="709"/>
                <w:tab w:val="left" w:pos="851"/>
              </w:tabs>
              <w:spacing w:line="331" w:lineRule="exact"/>
              <w:ind w:left="-108"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440D6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 Вассынки</w:t>
            </w:r>
          </w:p>
        </w:tc>
      </w:tr>
      <w:tr w:rsidR="00CA32A2" w:rsidTr="009440D6">
        <w:trPr>
          <w:jc w:val="right"/>
        </w:trPr>
        <w:tc>
          <w:tcPr>
            <w:tcW w:w="850" w:type="dxa"/>
          </w:tcPr>
          <w:p w:rsidR="00CF52FA" w:rsidRDefault="003D3979" w:rsidP="00CA32A2">
            <w:pPr>
              <w:tabs>
                <w:tab w:val="left" w:pos="709"/>
                <w:tab w:val="left" w:pos="851"/>
              </w:tabs>
              <w:spacing w:line="331" w:lineRule="exact"/>
              <w:ind w:left="284"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:rsidR="003D3979" w:rsidRDefault="0021791C" w:rsidP="00BB2EB1">
            <w:pPr>
              <w:tabs>
                <w:tab w:val="left" w:pos="709"/>
                <w:tab w:val="left" w:pos="851"/>
              </w:tabs>
              <w:spacing w:line="331" w:lineRule="exact"/>
              <w:ind w:left="-108"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D3979">
              <w:rPr>
                <w:sz w:val="28"/>
                <w:szCs w:val="28"/>
              </w:rPr>
              <w:t xml:space="preserve">. Шуйское, </w:t>
            </w:r>
          </w:p>
          <w:p w:rsidR="00CF52FA" w:rsidRDefault="003D3979" w:rsidP="00BB2EB1">
            <w:pPr>
              <w:tabs>
                <w:tab w:val="left" w:pos="709"/>
                <w:tab w:val="left" w:pos="851"/>
              </w:tabs>
              <w:spacing w:line="331" w:lineRule="exact"/>
              <w:ind w:left="-108"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440D6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>. Сав</w:t>
            </w:r>
            <w:r w:rsidR="00CA32A2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ки Шуйского сельского поселения</w:t>
            </w:r>
          </w:p>
        </w:tc>
        <w:tc>
          <w:tcPr>
            <w:tcW w:w="1559" w:type="dxa"/>
          </w:tcPr>
          <w:p w:rsidR="00CF52FA" w:rsidRDefault="003D3979" w:rsidP="008041DA">
            <w:pPr>
              <w:tabs>
                <w:tab w:val="left" w:pos="709"/>
                <w:tab w:val="left" w:pos="851"/>
              </w:tabs>
              <w:spacing w:line="331" w:lineRule="exact"/>
              <w:ind w:left="284" w:righ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  <w:p w:rsidR="003D3979" w:rsidRDefault="008041DA" w:rsidP="008041DA">
            <w:pPr>
              <w:tabs>
                <w:tab w:val="left" w:pos="709"/>
                <w:tab w:val="left" w:pos="851"/>
              </w:tabs>
              <w:spacing w:line="331" w:lineRule="exact"/>
              <w:ind w:left="284" w:righ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D3979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F52FA" w:rsidRDefault="003D3979" w:rsidP="008041DA">
            <w:pPr>
              <w:tabs>
                <w:tab w:val="left" w:pos="709"/>
                <w:tab w:val="left" w:pos="851"/>
              </w:tabs>
              <w:spacing w:line="331" w:lineRule="exact"/>
              <w:ind w:left="284" w:right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35</w:t>
            </w:r>
          </w:p>
        </w:tc>
        <w:tc>
          <w:tcPr>
            <w:tcW w:w="2976" w:type="dxa"/>
          </w:tcPr>
          <w:p w:rsidR="00CA32A2" w:rsidRDefault="0033138B" w:rsidP="00BB2EB1">
            <w:pPr>
              <w:tabs>
                <w:tab w:val="left" w:pos="709"/>
                <w:tab w:val="left" w:pos="851"/>
              </w:tabs>
              <w:spacing w:line="331" w:lineRule="exact"/>
              <w:ind w:left="-108" w:right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A4278">
              <w:rPr>
                <w:sz w:val="28"/>
                <w:szCs w:val="28"/>
              </w:rPr>
              <w:t>. Шуйское (животноводческий комплекс № 1</w:t>
            </w:r>
            <w:r w:rsidR="00CA32A2">
              <w:rPr>
                <w:sz w:val="28"/>
                <w:szCs w:val="28"/>
              </w:rPr>
              <w:t xml:space="preserve">) – </w:t>
            </w:r>
          </w:p>
          <w:p w:rsidR="00CF52FA" w:rsidRDefault="00CA32A2" w:rsidP="00BB2EB1">
            <w:pPr>
              <w:tabs>
                <w:tab w:val="left" w:pos="709"/>
                <w:tab w:val="left" w:pos="851"/>
              </w:tabs>
              <w:spacing w:line="331" w:lineRule="exact"/>
              <w:ind w:left="-108" w:right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. Савёнки (животноводческий комплекс № 2)</w:t>
            </w:r>
          </w:p>
        </w:tc>
      </w:tr>
    </w:tbl>
    <w:p w:rsidR="00CA32A2" w:rsidRDefault="00CA32A2" w:rsidP="00CA32A2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p w:rsidR="00CA32A2" w:rsidRDefault="00CA32A2" w:rsidP="00CA32A2">
      <w:pPr>
        <w:shd w:val="clear" w:color="auto" w:fill="FFFFFF"/>
        <w:tabs>
          <w:tab w:val="left" w:pos="709"/>
          <w:tab w:val="left" w:pos="851"/>
        </w:tabs>
        <w:spacing w:line="331" w:lineRule="exact"/>
        <w:ind w:left="284" w:right="-568"/>
        <w:jc w:val="both"/>
        <w:rPr>
          <w:sz w:val="28"/>
          <w:szCs w:val="28"/>
        </w:rPr>
      </w:pPr>
    </w:p>
    <w:sectPr w:rsidR="00CA32A2" w:rsidSect="00975B7C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E9" w:rsidRDefault="00C658E9" w:rsidP="00F8709F">
      <w:r>
        <w:separator/>
      </w:r>
    </w:p>
  </w:endnote>
  <w:endnote w:type="continuationSeparator" w:id="0">
    <w:p w:rsidR="00C658E9" w:rsidRDefault="00C658E9" w:rsidP="00F8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E9" w:rsidRDefault="00C658E9" w:rsidP="00F8709F">
      <w:r>
        <w:separator/>
      </w:r>
    </w:p>
  </w:footnote>
  <w:footnote w:type="continuationSeparator" w:id="0">
    <w:p w:rsidR="00C658E9" w:rsidRDefault="00C658E9" w:rsidP="00F8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067050"/>
      <w:docPartObj>
        <w:docPartGallery w:val="Page Numbers (Top of Page)"/>
        <w:docPartUnique/>
      </w:docPartObj>
    </w:sdtPr>
    <w:sdtContent>
      <w:p w:rsidR="00975B7C" w:rsidRDefault="00975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75B7C" w:rsidRDefault="00975B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3773"/>
      <w:docPartObj>
        <w:docPartGallery w:val="Page Numbers (Top of Page)"/>
        <w:docPartUnique/>
      </w:docPartObj>
    </w:sdtPr>
    <w:sdtEndPr/>
    <w:sdtContent>
      <w:p w:rsidR="008B38D6" w:rsidRDefault="008B38D6">
        <w:pPr>
          <w:pStyle w:val="ac"/>
          <w:jc w:val="center"/>
        </w:pPr>
        <w:r>
          <w:t xml:space="preserve"> </w:t>
        </w:r>
      </w:p>
    </w:sdtContent>
  </w:sdt>
  <w:p w:rsidR="00F8709F" w:rsidRDefault="00F870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328"/>
    <w:rsid w:val="00001165"/>
    <w:rsid w:val="0000177E"/>
    <w:rsid w:val="00001D7E"/>
    <w:rsid w:val="00002BDA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3BD"/>
    <w:rsid w:val="00007F99"/>
    <w:rsid w:val="0001065E"/>
    <w:rsid w:val="000117CF"/>
    <w:rsid w:val="00011872"/>
    <w:rsid w:val="00011B98"/>
    <w:rsid w:val="00012CAB"/>
    <w:rsid w:val="00013F64"/>
    <w:rsid w:val="00014910"/>
    <w:rsid w:val="00014F69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AD0"/>
    <w:rsid w:val="000216A5"/>
    <w:rsid w:val="0002174D"/>
    <w:rsid w:val="00021E52"/>
    <w:rsid w:val="00022588"/>
    <w:rsid w:val="00022CC5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39C9"/>
    <w:rsid w:val="00033E05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E12"/>
    <w:rsid w:val="00053FA9"/>
    <w:rsid w:val="00054161"/>
    <w:rsid w:val="00054D3A"/>
    <w:rsid w:val="00055EB3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ED4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F"/>
    <w:rsid w:val="0007573F"/>
    <w:rsid w:val="00075B16"/>
    <w:rsid w:val="0007668D"/>
    <w:rsid w:val="000769DD"/>
    <w:rsid w:val="00080C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121"/>
    <w:rsid w:val="00085758"/>
    <w:rsid w:val="00086079"/>
    <w:rsid w:val="00086D02"/>
    <w:rsid w:val="0008734C"/>
    <w:rsid w:val="00087A51"/>
    <w:rsid w:val="00090254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0FAB"/>
    <w:rsid w:val="000A104E"/>
    <w:rsid w:val="000A1725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4DB7"/>
    <w:rsid w:val="000B50E6"/>
    <w:rsid w:val="000B590D"/>
    <w:rsid w:val="000B7E4F"/>
    <w:rsid w:val="000C167C"/>
    <w:rsid w:val="000C1E58"/>
    <w:rsid w:val="000C2D56"/>
    <w:rsid w:val="000C2F62"/>
    <w:rsid w:val="000C33E0"/>
    <w:rsid w:val="000C33ED"/>
    <w:rsid w:val="000C3804"/>
    <w:rsid w:val="000C60E9"/>
    <w:rsid w:val="000C6D68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2FA6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B61"/>
    <w:rsid w:val="000F7158"/>
    <w:rsid w:val="000F7909"/>
    <w:rsid w:val="000F7A33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912"/>
    <w:rsid w:val="00114B92"/>
    <w:rsid w:val="00114D74"/>
    <w:rsid w:val="00114E77"/>
    <w:rsid w:val="00116D34"/>
    <w:rsid w:val="00120806"/>
    <w:rsid w:val="001211F0"/>
    <w:rsid w:val="001213C1"/>
    <w:rsid w:val="00123056"/>
    <w:rsid w:val="001234A7"/>
    <w:rsid w:val="00123A27"/>
    <w:rsid w:val="00124455"/>
    <w:rsid w:val="00124BB0"/>
    <w:rsid w:val="00126180"/>
    <w:rsid w:val="001272A2"/>
    <w:rsid w:val="00131714"/>
    <w:rsid w:val="00131761"/>
    <w:rsid w:val="001320BD"/>
    <w:rsid w:val="00132355"/>
    <w:rsid w:val="00133443"/>
    <w:rsid w:val="00133AEA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328"/>
    <w:rsid w:val="00142472"/>
    <w:rsid w:val="001433F4"/>
    <w:rsid w:val="001462C1"/>
    <w:rsid w:val="00146332"/>
    <w:rsid w:val="0014651B"/>
    <w:rsid w:val="00146521"/>
    <w:rsid w:val="001468FB"/>
    <w:rsid w:val="001469CD"/>
    <w:rsid w:val="00147AC9"/>
    <w:rsid w:val="00150535"/>
    <w:rsid w:val="001507E6"/>
    <w:rsid w:val="00150A58"/>
    <w:rsid w:val="00151324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4DE"/>
    <w:rsid w:val="001C3A4B"/>
    <w:rsid w:val="001C42C8"/>
    <w:rsid w:val="001C4750"/>
    <w:rsid w:val="001C48EE"/>
    <w:rsid w:val="001C5126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1B80"/>
    <w:rsid w:val="001F2422"/>
    <w:rsid w:val="001F292C"/>
    <w:rsid w:val="001F2ECE"/>
    <w:rsid w:val="001F3924"/>
    <w:rsid w:val="001F4ACA"/>
    <w:rsid w:val="001F5347"/>
    <w:rsid w:val="001F608A"/>
    <w:rsid w:val="001F6E71"/>
    <w:rsid w:val="001F6E7B"/>
    <w:rsid w:val="002002B1"/>
    <w:rsid w:val="002016C3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319"/>
    <w:rsid w:val="0021140F"/>
    <w:rsid w:val="00211529"/>
    <w:rsid w:val="0021174C"/>
    <w:rsid w:val="002125E0"/>
    <w:rsid w:val="00213176"/>
    <w:rsid w:val="00213D9D"/>
    <w:rsid w:val="00213E04"/>
    <w:rsid w:val="00214403"/>
    <w:rsid w:val="00215012"/>
    <w:rsid w:val="00216118"/>
    <w:rsid w:val="00216FE4"/>
    <w:rsid w:val="002172BF"/>
    <w:rsid w:val="002175D1"/>
    <w:rsid w:val="0021791C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43DA"/>
    <w:rsid w:val="00224BC9"/>
    <w:rsid w:val="00225791"/>
    <w:rsid w:val="0022672C"/>
    <w:rsid w:val="0022720C"/>
    <w:rsid w:val="00227701"/>
    <w:rsid w:val="00230FD8"/>
    <w:rsid w:val="002319FB"/>
    <w:rsid w:val="00231DE5"/>
    <w:rsid w:val="002320D5"/>
    <w:rsid w:val="00232711"/>
    <w:rsid w:val="002330AE"/>
    <w:rsid w:val="002336A3"/>
    <w:rsid w:val="00233A64"/>
    <w:rsid w:val="00234434"/>
    <w:rsid w:val="00235E78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3CA8"/>
    <w:rsid w:val="00244F0B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6834"/>
    <w:rsid w:val="0025713E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2D6F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E6E"/>
    <w:rsid w:val="00282F3A"/>
    <w:rsid w:val="00283C7B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61F3"/>
    <w:rsid w:val="002963AE"/>
    <w:rsid w:val="00296487"/>
    <w:rsid w:val="00296AE3"/>
    <w:rsid w:val="00297510"/>
    <w:rsid w:val="00297524"/>
    <w:rsid w:val="002977F9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D56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571"/>
    <w:rsid w:val="002D766E"/>
    <w:rsid w:val="002D77C7"/>
    <w:rsid w:val="002E2006"/>
    <w:rsid w:val="002E204C"/>
    <w:rsid w:val="002E48D6"/>
    <w:rsid w:val="002E62BD"/>
    <w:rsid w:val="002E7D4D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35CD"/>
    <w:rsid w:val="0030417C"/>
    <w:rsid w:val="00304D33"/>
    <w:rsid w:val="0030507A"/>
    <w:rsid w:val="003072D4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262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38B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79A1"/>
    <w:rsid w:val="003512C5"/>
    <w:rsid w:val="00351372"/>
    <w:rsid w:val="00351EDB"/>
    <w:rsid w:val="00352238"/>
    <w:rsid w:val="00352A61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677"/>
    <w:rsid w:val="00363D8E"/>
    <w:rsid w:val="00364179"/>
    <w:rsid w:val="00364251"/>
    <w:rsid w:val="003643D5"/>
    <w:rsid w:val="00365EA2"/>
    <w:rsid w:val="00366063"/>
    <w:rsid w:val="00366287"/>
    <w:rsid w:val="003678BE"/>
    <w:rsid w:val="003709E5"/>
    <w:rsid w:val="00370BA2"/>
    <w:rsid w:val="00371EB7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1F58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1A0"/>
    <w:rsid w:val="003B23E8"/>
    <w:rsid w:val="003B2A3E"/>
    <w:rsid w:val="003B2F2C"/>
    <w:rsid w:val="003B36CB"/>
    <w:rsid w:val="003B3BC0"/>
    <w:rsid w:val="003B3D38"/>
    <w:rsid w:val="003B3D92"/>
    <w:rsid w:val="003B4965"/>
    <w:rsid w:val="003B510B"/>
    <w:rsid w:val="003B5153"/>
    <w:rsid w:val="003B697A"/>
    <w:rsid w:val="003B77E0"/>
    <w:rsid w:val="003C1CBF"/>
    <w:rsid w:val="003C2431"/>
    <w:rsid w:val="003C2477"/>
    <w:rsid w:val="003C2C29"/>
    <w:rsid w:val="003C30D1"/>
    <w:rsid w:val="003C3A62"/>
    <w:rsid w:val="003C4EBB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979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E1D"/>
    <w:rsid w:val="003E389D"/>
    <w:rsid w:val="003E3C72"/>
    <w:rsid w:val="003E43AE"/>
    <w:rsid w:val="003E4AAF"/>
    <w:rsid w:val="003E6985"/>
    <w:rsid w:val="003E6A06"/>
    <w:rsid w:val="003E6AFD"/>
    <w:rsid w:val="003F18EF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3839"/>
    <w:rsid w:val="00413CF6"/>
    <w:rsid w:val="004146ED"/>
    <w:rsid w:val="004146F0"/>
    <w:rsid w:val="004146F6"/>
    <w:rsid w:val="0041496A"/>
    <w:rsid w:val="00414EFB"/>
    <w:rsid w:val="0041798B"/>
    <w:rsid w:val="0041799E"/>
    <w:rsid w:val="00422934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0DB"/>
    <w:rsid w:val="0043639A"/>
    <w:rsid w:val="004373E4"/>
    <w:rsid w:val="00437D84"/>
    <w:rsid w:val="00437DEE"/>
    <w:rsid w:val="00437F63"/>
    <w:rsid w:val="00440E2E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31D"/>
    <w:rsid w:val="0048348A"/>
    <w:rsid w:val="00483AC6"/>
    <w:rsid w:val="00483FED"/>
    <w:rsid w:val="00484566"/>
    <w:rsid w:val="0048470B"/>
    <w:rsid w:val="004849A6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417E"/>
    <w:rsid w:val="004B49C1"/>
    <w:rsid w:val="004B4CC9"/>
    <w:rsid w:val="004B4D84"/>
    <w:rsid w:val="004B5389"/>
    <w:rsid w:val="004B5687"/>
    <w:rsid w:val="004B56D4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3221"/>
    <w:rsid w:val="004C33DE"/>
    <w:rsid w:val="004C3DB6"/>
    <w:rsid w:val="004C43F6"/>
    <w:rsid w:val="004C49CC"/>
    <w:rsid w:val="004C6271"/>
    <w:rsid w:val="004C62E9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CF8"/>
    <w:rsid w:val="004D6D30"/>
    <w:rsid w:val="004D7EC6"/>
    <w:rsid w:val="004E0073"/>
    <w:rsid w:val="004E0766"/>
    <w:rsid w:val="004E0A0C"/>
    <w:rsid w:val="004E10B9"/>
    <w:rsid w:val="004E22FE"/>
    <w:rsid w:val="004E383A"/>
    <w:rsid w:val="004E4038"/>
    <w:rsid w:val="004E41C7"/>
    <w:rsid w:val="004E4555"/>
    <w:rsid w:val="004E4BA0"/>
    <w:rsid w:val="004E4F8D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5053"/>
    <w:rsid w:val="004F57AA"/>
    <w:rsid w:val="004F60CC"/>
    <w:rsid w:val="004F6D58"/>
    <w:rsid w:val="004F797D"/>
    <w:rsid w:val="004F7DFD"/>
    <w:rsid w:val="004F7F6A"/>
    <w:rsid w:val="004F7F96"/>
    <w:rsid w:val="00500BE1"/>
    <w:rsid w:val="00501416"/>
    <w:rsid w:val="00502974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41E1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477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E9E"/>
    <w:rsid w:val="00554439"/>
    <w:rsid w:val="00554575"/>
    <w:rsid w:val="00554CBA"/>
    <w:rsid w:val="0055719A"/>
    <w:rsid w:val="00557CE8"/>
    <w:rsid w:val="00560611"/>
    <w:rsid w:val="00560B72"/>
    <w:rsid w:val="005611D3"/>
    <w:rsid w:val="005612E0"/>
    <w:rsid w:val="0056293F"/>
    <w:rsid w:val="00562BF0"/>
    <w:rsid w:val="005630FB"/>
    <w:rsid w:val="005647C6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149C"/>
    <w:rsid w:val="00581A2F"/>
    <w:rsid w:val="005840F2"/>
    <w:rsid w:val="005848F1"/>
    <w:rsid w:val="005849DA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3897"/>
    <w:rsid w:val="005B5167"/>
    <w:rsid w:val="005B5AC0"/>
    <w:rsid w:val="005B6838"/>
    <w:rsid w:val="005B688B"/>
    <w:rsid w:val="005B7212"/>
    <w:rsid w:val="005B7439"/>
    <w:rsid w:val="005C0602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57F2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6A9"/>
    <w:rsid w:val="005D5BA3"/>
    <w:rsid w:val="005D73D7"/>
    <w:rsid w:val="005D7BD3"/>
    <w:rsid w:val="005E147F"/>
    <w:rsid w:val="005E14F8"/>
    <w:rsid w:val="005E214A"/>
    <w:rsid w:val="005E34FA"/>
    <w:rsid w:val="005E3810"/>
    <w:rsid w:val="005E4074"/>
    <w:rsid w:val="005E4333"/>
    <w:rsid w:val="005E49DF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3164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151C"/>
    <w:rsid w:val="0060230C"/>
    <w:rsid w:val="0060254F"/>
    <w:rsid w:val="00602665"/>
    <w:rsid w:val="0060278D"/>
    <w:rsid w:val="00604920"/>
    <w:rsid w:val="00604CFD"/>
    <w:rsid w:val="006064EB"/>
    <w:rsid w:val="00607905"/>
    <w:rsid w:val="00607DB1"/>
    <w:rsid w:val="00610353"/>
    <w:rsid w:val="00610672"/>
    <w:rsid w:val="00612379"/>
    <w:rsid w:val="0061301F"/>
    <w:rsid w:val="00614A0E"/>
    <w:rsid w:val="006151BE"/>
    <w:rsid w:val="006151C4"/>
    <w:rsid w:val="00615285"/>
    <w:rsid w:val="0061582E"/>
    <w:rsid w:val="006160F7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DB8"/>
    <w:rsid w:val="00627F96"/>
    <w:rsid w:val="0063083B"/>
    <w:rsid w:val="006313D8"/>
    <w:rsid w:val="0063249A"/>
    <w:rsid w:val="006331BA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19C5"/>
    <w:rsid w:val="006525F5"/>
    <w:rsid w:val="00652649"/>
    <w:rsid w:val="0065297E"/>
    <w:rsid w:val="00652A1D"/>
    <w:rsid w:val="00652B29"/>
    <w:rsid w:val="0065363D"/>
    <w:rsid w:val="00654B15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4787"/>
    <w:rsid w:val="006651A0"/>
    <w:rsid w:val="006653B5"/>
    <w:rsid w:val="00665467"/>
    <w:rsid w:val="00665A4B"/>
    <w:rsid w:val="00665EDE"/>
    <w:rsid w:val="00666B74"/>
    <w:rsid w:val="00666CB6"/>
    <w:rsid w:val="00667B9D"/>
    <w:rsid w:val="00667E12"/>
    <w:rsid w:val="006701DC"/>
    <w:rsid w:val="00673D59"/>
    <w:rsid w:val="00674AF3"/>
    <w:rsid w:val="00675791"/>
    <w:rsid w:val="0067615E"/>
    <w:rsid w:val="0067681E"/>
    <w:rsid w:val="00676871"/>
    <w:rsid w:val="00676AA5"/>
    <w:rsid w:val="0067771E"/>
    <w:rsid w:val="00680095"/>
    <w:rsid w:val="00680A4A"/>
    <w:rsid w:val="00680A70"/>
    <w:rsid w:val="00680BC7"/>
    <w:rsid w:val="00681088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90AB0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C54"/>
    <w:rsid w:val="006D5519"/>
    <w:rsid w:val="006D5BC0"/>
    <w:rsid w:val="006D65CC"/>
    <w:rsid w:val="006D6DFE"/>
    <w:rsid w:val="006D6E66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2A9"/>
    <w:rsid w:val="006F39C8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941"/>
    <w:rsid w:val="007042E1"/>
    <w:rsid w:val="00704E6E"/>
    <w:rsid w:val="00704F5B"/>
    <w:rsid w:val="007053A0"/>
    <w:rsid w:val="007059BD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5501"/>
    <w:rsid w:val="00730084"/>
    <w:rsid w:val="00730259"/>
    <w:rsid w:val="00730AD8"/>
    <w:rsid w:val="00730C3F"/>
    <w:rsid w:val="00730CFD"/>
    <w:rsid w:val="00730EA1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40C81"/>
    <w:rsid w:val="00741251"/>
    <w:rsid w:val="007427FB"/>
    <w:rsid w:val="00742C83"/>
    <w:rsid w:val="00743140"/>
    <w:rsid w:val="007432D0"/>
    <w:rsid w:val="00743B14"/>
    <w:rsid w:val="00744EA9"/>
    <w:rsid w:val="0074510B"/>
    <w:rsid w:val="00746B95"/>
    <w:rsid w:val="00747A3F"/>
    <w:rsid w:val="007505EB"/>
    <w:rsid w:val="007513F8"/>
    <w:rsid w:val="0075171F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622"/>
    <w:rsid w:val="00784F0E"/>
    <w:rsid w:val="0078555E"/>
    <w:rsid w:val="00786AB5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278"/>
    <w:rsid w:val="007A4C3B"/>
    <w:rsid w:val="007A506E"/>
    <w:rsid w:val="007A56DC"/>
    <w:rsid w:val="007A7FE1"/>
    <w:rsid w:val="007B0488"/>
    <w:rsid w:val="007B04C8"/>
    <w:rsid w:val="007B0FBB"/>
    <w:rsid w:val="007B1BD5"/>
    <w:rsid w:val="007B20F6"/>
    <w:rsid w:val="007B260B"/>
    <w:rsid w:val="007B297C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0B8"/>
    <w:rsid w:val="007E7C02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4"/>
    <w:rsid w:val="007F603A"/>
    <w:rsid w:val="007F73AD"/>
    <w:rsid w:val="007F7C96"/>
    <w:rsid w:val="008001E2"/>
    <w:rsid w:val="00800C1E"/>
    <w:rsid w:val="00801C04"/>
    <w:rsid w:val="00802037"/>
    <w:rsid w:val="00803473"/>
    <w:rsid w:val="0080348A"/>
    <w:rsid w:val="008041DA"/>
    <w:rsid w:val="008042C6"/>
    <w:rsid w:val="0080479E"/>
    <w:rsid w:val="0080664B"/>
    <w:rsid w:val="00806A41"/>
    <w:rsid w:val="00807014"/>
    <w:rsid w:val="00807305"/>
    <w:rsid w:val="00807CB8"/>
    <w:rsid w:val="00807D48"/>
    <w:rsid w:val="00810890"/>
    <w:rsid w:val="00811B3F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2A1A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DD6"/>
    <w:rsid w:val="00831B76"/>
    <w:rsid w:val="00832464"/>
    <w:rsid w:val="008329AB"/>
    <w:rsid w:val="00832F69"/>
    <w:rsid w:val="008331A8"/>
    <w:rsid w:val="00833A9E"/>
    <w:rsid w:val="00833F4D"/>
    <w:rsid w:val="00834254"/>
    <w:rsid w:val="00834C58"/>
    <w:rsid w:val="00835549"/>
    <w:rsid w:val="00835BD8"/>
    <w:rsid w:val="00836A50"/>
    <w:rsid w:val="00836B0B"/>
    <w:rsid w:val="00837F38"/>
    <w:rsid w:val="00840026"/>
    <w:rsid w:val="00841A79"/>
    <w:rsid w:val="00843299"/>
    <w:rsid w:val="00843680"/>
    <w:rsid w:val="00844414"/>
    <w:rsid w:val="00845797"/>
    <w:rsid w:val="008462A1"/>
    <w:rsid w:val="008476A9"/>
    <w:rsid w:val="00850351"/>
    <w:rsid w:val="00850AB3"/>
    <w:rsid w:val="00850C2E"/>
    <w:rsid w:val="00850FD6"/>
    <w:rsid w:val="00850FDF"/>
    <w:rsid w:val="00851705"/>
    <w:rsid w:val="00852516"/>
    <w:rsid w:val="008532D6"/>
    <w:rsid w:val="008538B1"/>
    <w:rsid w:val="0085609B"/>
    <w:rsid w:val="00856BAF"/>
    <w:rsid w:val="008572C7"/>
    <w:rsid w:val="00857D77"/>
    <w:rsid w:val="00857DF8"/>
    <w:rsid w:val="0086069A"/>
    <w:rsid w:val="00860A67"/>
    <w:rsid w:val="00860EAD"/>
    <w:rsid w:val="0086139C"/>
    <w:rsid w:val="00861F36"/>
    <w:rsid w:val="00861F6F"/>
    <w:rsid w:val="008621A4"/>
    <w:rsid w:val="00862248"/>
    <w:rsid w:val="00862B30"/>
    <w:rsid w:val="00862DB3"/>
    <w:rsid w:val="00862FF8"/>
    <w:rsid w:val="0086403D"/>
    <w:rsid w:val="008641CE"/>
    <w:rsid w:val="00865436"/>
    <w:rsid w:val="00866A86"/>
    <w:rsid w:val="00866AC6"/>
    <w:rsid w:val="00866E2B"/>
    <w:rsid w:val="0086743F"/>
    <w:rsid w:val="0087036C"/>
    <w:rsid w:val="00870569"/>
    <w:rsid w:val="00870A93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478E"/>
    <w:rsid w:val="008A4C79"/>
    <w:rsid w:val="008A550E"/>
    <w:rsid w:val="008A5E3E"/>
    <w:rsid w:val="008A695C"/>
    <w:rsid w:val="008A7BC4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65BD"/>
    <w:rsid w:val="008B6B52"/>
    <w:rsid w:val="008C40D6"/>
    <w:rsid w:val="008C4883"/>
    <w:rsid w:val="008C489D"/>
    <w:rsid w:val="008C4E38"/>
    <w:rsid w:val="008C5595"/>
    <w:rsid w:val="008C55F2"/>
    <w:rsid w:val="008C58DB"/>
    <w:rsid w:val="008C5BBF"/>
    <w:rsid w:val="008C63F0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C03"/>
    <w:rsid w:val="008F19A5"/>
    <w:rsid w:val="008F1B40"/>
    <w:rsid w:val="008F25FC"/>
    <w:rsid w:val="008F3493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AA4"/>
    <w:rsid w:val="009132D6"/>
    <w:rsid w:val="00914059"/>
    <w:rsid w:val="00914BC2"/>
    <w:rsid w:val="00914EEB"/>
    <w:rsid w:val="00915796"/>
    <w:rsid w:val="0091621C"/>
    <w:rsid w:val="00917389"/>
    <w:rsid w:val="00917B7C"/>
    <w:rsid w:val="009213A3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5914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CEF"/>
    <w:rsid w:val="009440D6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2595"/>
    <w:rsid w:val="00963AD3"/>
    <w:rsid w:val="00963CB8"/>
    <w:rsid w:val="0096426F"/>
    <w:rsid w:val="00964378"/>
    <w:rsid w:val="009645E1"/>
    <w:rsid w:val="00964C21"/>
    <w:rsid w:val="00964FFC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5B7C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5A37"/>
    <w:rsid w:val="00996658"/>
    <w:rsid w:val="009970F4"/>
    <w:rsid w:val="009A103F"/>
    <w:rsid w:val="009A14C3"/>
    <w:rsid w:val="009A1701"/>
    <w:rsid w:val="009A3F53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05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1B57"/>
    <w:rsid w:val="009C21CA"/>
    <w:rsid w:val="009C249F"/>
    <w:rsid w:val="009C2D25"/>
    <w:rsid w:val="009C3436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1BF"/>
    <w:rsid w:val="009F4BAD"/>
    <w:rsid w:val="009F51A9"/>
    <w:rsid w:val="009F5ACF"/>
    <w:rsid w:val="009F658A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4453"/>
    <w:rsid w:val="00A0447E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176BC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2E10"/>
    <w:rsid w:val="00A331FB"/>
    <w:rsid w:val="00A3370F"/>
    <w:rsid w:val="00A338ED"/>
    <w:rsid w:val="00A33DFA"/>
    <w:rsid w:val="00A33EE7"/>
    <w:rsid w:val="00A342E8"/>
    <w:rsid w:val="00A34326"/>
    <w:rsid w:val="00A34E0D"/>
    <w:rsid w:val="00A35BF2"/>
    <w:rsid w:val="00A374AE"/>
    <w:rsid w:val="00A37FC5"/>
    <w:rsid w:val="00A40A79"/>
    <w:rsid w:val="00A40D83"/>
    <w:rsid w:val="00A41AD3"/>
    <w:rsid w:val="00A42212"/>
    <w:rsid w:val="00A42B2D"/>
    <w:rsid w:val="00A42B49"/>
    <w:rsid w:val="00A42CC7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B46"/>
    <w:rsid w:val="00A53F91"/>
    <w:rsid w:val="00A55429"/>
    <w:rsid w:val="00A555A7"/>
    <w:rsid w:val="00A55B18"/>
    <w:rsid w:val="00A56A9D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9F7"/>
    <w:rsid w:val="00A76454"/>
    <w:rsid w:val="00A76860"/>
    <w:rsid w:val="00A76F7C"/>
    <w:rsid w:val="00A80616"/>
    <w:rsid w:val="00A80BEF"/>
    <w:rsid w:val="00A818FC"/>
    <w:rsid w:val="00A81F97"/>
    <w:rsid w:val="00A83254"/>
    <w:rsid w:val="00A83657"/>
    <w:rsid w:val="00A83EE7"/>
    <w:rsid w:val="00A849B1"/>
    <w:rsid w:val="00A85A2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935"/>
    <w:rsid w:val="00AB0C34"/>
    <w:rsid w:val="00AB1191"/>
    <w:rsid w:val="00AB1245"/>
    <w:rsid w:val="00AB15C7"/>
    <w:rsid w:val="00AB1F29"/>
    <w:rsid w:val="00AB250D"/>
    <w:rsid w:val="00AB2F22"/>
    <w:rsid w:val="00AB303D"/>
    <w:rsid w:val="00AB37E0"/>
    <w:rsid w:val="00AB4BC4"/>
    <w:rsid w:val="00AB4E88"/>
    <w:rsid w:val="00AB6563"/>
    <w:rsid w:val="00AB67F2"/>
    <w:rsid w:val="00AB70BB"/>
    <w:rsid w:val="00AC1E79"/>
    <w:rsid w:val="00AC2071"/>
    <w:rsid w:val="00AC295A"/>
    <w:rsid w:val="00AC4940"/>
    <w:rsid w:val="00AC4BDE"/>
    <w:rsid w:val="00AC5D72"/>
    <w:rsid w:val="00AC5DD5"/>
    <w:rsid w:val="00AC76B0"/>
    <w:rsid w:val="00AC7A41"/>
    <w:rsid w:val="00AC7DF7"/>
    <w:rsid w:val="00AD0B74"/>
    <w:rsid w:val="00AD2149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79C"/>
    <w:rsid w:val="00AF08B7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B00E96"/>
    <w:rsid w:val="00B0167C"/>
    <w:rsid w:val="00B029C8"/>
    <w:rsid w:val="00B035BA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51"/>
    <w:rsid w:val="00B12BB9"/>
    <w:rsid w:val="00B12E02"/>
    <w:rsid w:val="00B140D7"/>
    <w:rsid w:val="00B1463C"/>
    <w:rsid w:val="00B14C5A"/>
    <w:rsid w:val="00B15AD0"/>
    <w:rsid w:val="00B1634B"/>
    <w:rsid w:val="00B16C39"/>
    <w:rsid w:val="00B16F78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40A8"/>
    <w:rsid w:val="00B25104"/>
    <w:rsid w:val="00B26031"/>
    <w:rsid w:val="00B265E0"/>
    <w:rsid w:val="00B30A25"/>
    <w:rsid w:val="00B313D1"/>
    <w:rsid w:val="00B329FA"/>
    <w:rsid w:val="00B33581"/>
    <w:rsid w:val="00B337A3"/>
    <w:rsid w:val="00B33CC0"/>
    <w:rsid w:val="00B341B0"/>
    <w:rsid w:val="00B34A07"/>
    <w:rsid w:val="00B3534C"/>
    <w:rsid w:val="00B36868"/>
    <w:rsid w:val="00B36C5D"/>
    <w:rsid w:val="00B36D1D"/>
    <w:rsid w:val="00B3739B"/>
    <w:rsid w:val="00B42DCF"/>
    <w:rsid w:val="00B431EA"/>
    <w:rsid w:val="00B43505"/>
    <w:rsid w:val="00B45476"/>
    <w:rsid w:val="00B45555"/>
    <w:rsid w:val="00B45961"/>
    <w:rsid w:val="00B45F10"/>
    <w:rsid w:val="00B468EE"/>
    <w:rsid w:val="00B473B7"/>
    <w:rsid w:val="00B5023D"/>
    <w:rsid w:val="00B50508"/>
    <w:rsid w:val="00B50736"/>
    <w:rsid w:val="00B51707"/>
    <w:rsid w:val="00B520EE"/>
    <w:rsid w:val="00B52108"/>
    <w:rsid w:val="00B524F3"/>
    <w:rsid w:val="00B52649"/>
    <w:rsid w:val="00B528B2"/>
    <w:rsid w:val="00B528C4"/>
    <w:rsid w:val="00B534EF"/>
    <w:rsid w:val="00B53B7C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481"/>
    <w:rsid w:val="00B83F73"/>
    <w:rsid w:val="00B8468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20C2"/>
    <w:rsid w:val="00B929A8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D7D"/>
    <w:rsid w:val="00BA4FEA"/>
    <w:rsid w:val="00BA5C7A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2EB1"/>
    <w:rsid w:val="00BB35A1"/>
    <w:rsid w:val="00BB3E3D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460E"/>
    <w:rsid w:val="00BC522A"/>
    <w:rsid w:val="00BC5BE9"/>
    <w:rsid w:val="00BC5DFA"/>
    <w:rsid w:val="00BC60DF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2073"/>
    <w:rsid w:val="00BE2883"/>
    <w:rsid w:val="00BE2F1C"/>
    <w:rsid w:val="00BE4DD3"/>
    <w:rsid w:val="00BE5265"/>
    <w:rsid w:val="00BE5555"/>
    <w:rsid w:val="00BE61C9"/>
    <w:rsid w:val="00BE6475"/>
    <w:rsid w:val="00BE67C3"/>
    <w:rsid w:val="00BE72BF"/>
    <w:rsid w:val="00BE7DC6"/>
    <w:rsid w:val="00BE7ECA"/>
    <w:rsid w:val="00BF0237"/>
    <w:rsid w:val="00BF07E5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E9A"/>
    <w:rsid w:val="00C13661"/>
    <w:rsid w:val="00C150DB"/>
    <w:rsid w:val="00C167FE"/>
    <w:rsid w:val="00C16B79"/>
    <w:rsid w:val="00C16C0C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0C9"/>
    <w:rsid w:val="00C27479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0C34"/>
    <w:rsid w:val="00C63070"/>
    <w:rsid w:val="00C6320B"/>
    <w:rsid w:val="00C63730"/>
    <w:rsid w:val="00C63A3A"/>
    <w:rsid w:val="00C649EC"/>
    <w:rsid w:val="00C64DA2"/>
    <w:rsid w:val="00C658E9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D3"/>
    <w:rsid w:val="00C73704"/>
    <w:rsid w:val="00C752A1"/>
    <w:rsid w:val="00C756E6"/>
    <w:rsid w:val="00C75F4F"/>
    <w:rsid w:val="00C761CA"/>
    <w:rsid w:val="00C76690"/>
    <w:rsid w:val="00C77EFF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56E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32A2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30F4"/>
    <w:rsid w:val="00CB5565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511F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52FA"/>
    <w:rsid w:val="00CF6291"/>
    <w:rsid w:val="00CF696E"/>
    <w:rsid w:val="00CF77EA"/>
    <w:rsid w:val="00D00476"/>
    <w:rsid w:val="00D008E2"/>
    <w:rsid w:val="00D00B86"/>
    <w:rsid w:val="00D0105A"/>
    <w:rsid w:val="00D0146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9F2"/>
    <w:rsid w:val="00D16EEC"/>
    <w:rsid w:val="00D1701B"/>
    <w:rsid w:val="00D17980"/>
    <w:rsid w:val="00D17AB5"/>
    <w:rsid w:val="00D17B7F"/>
    <w:rsid w:val="00D2004C"/>
    <w:rsid w:val="00D2067F"/>
    <w:rsid w:val="00D20D57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0D2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AA0"/>
    <w:rsid w:val="00D43812"/>
    <w:rsid w:val="00D439C5"/>
    <w:rsid w:val="00D45C67"/>
    <w:rsid w:val="00D466C4"/>
    <w:rsid w:val="00D470F7"/>
    <w:rsid w:val="00D47CF5"/>
    <w:rsid w:val="00D51593"/>
    <w:rsid w:val="00D5210B"/>
    <w:rsid w:val="00D52B1A"/>
    <w:rsid w:val="00D537FC"/>
    <w:rsid w:val="00D53D7F"/>
    <w:rsid w:val="00D5591D"/>
    <w:rsid w:val="00D56DDC"/>
    <w:rsid w:val="00D61CEC"/>
    <w:rsid w:val="00D63218"/>
    <w:rsid w:val="00D638A9"/>
    <w:rsid w:val="00D643E1"/>
    <w:rsid w:val="00D6483E"/>
    <w:rsid w:val="00D64A38"/>
    <w:rsid w:val="00D6616F"/>
    <w:rsid w:val="00D67544"/>
    <w:rsid w:val="00D675CA"/>
    <w:rsid w:val="00D679B6"/>
    <w:rsid w:val="00D703D3"/>
    <w:rsid w:val="00D71B17"/>
    <w:rsid w:val="00D71C28"/>
    <w:rsid w:val="00D73041"/>
    <w:rsid w:val="00D73E52"/>
    <w:rsid w:val="00D74252"/>
    <w:rsid w:val="00D7491E"/>
    <w:rsid w:val="00D74CEE"/>
    <w:rsid w:val="00D759AB"/>
    <w:rsid w:val="00D7623B"/>
    <w:rsid w:val="00D76798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6D02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31BC"/>
    <w:rsid w:val="00DB37AA"/>
    <w:rsid w:val="00DB3DC3"/>
    <w:rsid w:val="00DB42A8"/>
    <w:rsid w:val="00DB5015"/>
    <w:rsid w:val="00DB5B59"/>
    <w:rsid w:val="00DB660C"/>
    <w:rsid w:val="00DB6669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BC1"/>
    <w:rsid w:val="00DE0EAC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164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41C"/>
    <w:rsid w:val="00E03C76"/>
    <w:rsid w:val="00E0448E"/>
    <w:rsid w:val="00E04E9F"/>
    <w:rsid w:val="00E053D2"/>
    <w:rsid w:val="00E056D5"/>
    <w:rsid w:val="00E06332"/>
    <w:rsid w:val="00E06903"/>
    <w:rsid w:val="00E07AE0"/>
    <w:rsid w:val="00E109BA"/>
    <w:rsid w:val="00E10C1C"/>
    <w:rsid w:val="00E10CB5"/>
    <w:rsid w:val="00E11056"/>
    <w:rsid w:val="00E11348"/>
    <w:rsid w:val="00E1213F"/>
    <w:rsid w:val="00E12281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5A73"/>
    <w:rsid w:val="00E362AE"/>
    <w:rsid w:val="00E365EE"/>
    <w:rsid w:val="00E36A47"/>
    <w:rsid w:val="00E36F26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6677"/>
    <w:rsid w:val="00E4714B"/>
    <w:rsid w:val="00E47D83"/>
    <w:rsid w:val="00E47F48"/>
    <w:rsid w:val="00E50CED"/>
    <w:rsid w:val="00E51615"/>
    <w:rsid w:val="00E518F8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621"/>
    <w:rsid w:val="00E65BE4"/>
    <w:rsid w:val="00E65F52"/>
    <w:rsid w:val="00E66B6B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7331"/>
    <w:rsid w:val="00E77C68"/>
    <w:rsid w:val="00E80A88"/>
    <w:rsid w:val="00E81273"/>
    <w:rsid w:val="00E81AB5"/>
    <w:rsid w:val="00E824AD"/>
    <w:rsid w:val="00E835BB"/>
    <w:rsid w:val="00E83798"/>
    <w:rsid w:val="00E839CB"/>
    <w:rsid w:val="00E83AF7"/>
    <w:rsid w:val="00E844D5"/>
    <w:rsid w:val="00E8544D"/>
    <w:rsid w:val="00E859C3"/>
    <w:rsid w:val="00E86481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B02D1"/>
    <w:rsid w:val="00EB0A93"/>
    <w:rsid w:val="00EB0CFE"/>
    <w:rsid w:val="00EB19DD"/>
    <w:rsid w:val="00EB333D"/>
    <w:rsid w:val="00EB33E8"/>
    <w:rsid w:val="00EB3B88"/>
    <w:rsid w:val="00EB4CC2"/>
    <w:rsid w:val="00EB6A88"/>
    <w:rsid w:val="00EB7188"/>
    <w:rsid w:val="00EB7747"/>
    <w:rsid w:val="00EC007B"/>
    <w:rsid w:val="00EC11A3"/>
    <w:rsid w:val="00EC1DB0"/>
    <w:rsid w:val="00EC2243"/>
    <w:rsid w:val="00EC32F6"/>
    <w:rsid w:val="00EC3D1C"/>
    <w:rsid w:val="00EC46A6"/>
    <w:rsid w:val="00EC6C70"/>
    <w:rsid w:val="00ED00CB"/>
    <w:rsid w:val="00ED05EE"/>
    <w:rsid w:val="00ED0F34"/>
    <w:rsid w:val="00ED20D9"/>
    <w:rsid w:val="00ED21A4"/>
    <w:rsid w:val="00ED2477"/>
    <w:rsid w:val="00ED262E"/>
    <w:rsid w:val="00ED2891"/>
    <w:rsid w:val="00ED3371"/>
    <w:rsid w:val="00ED345F"/>
    <w:rsid w:val="00ED3538"/>
    <w:rsid w:val="00ED361F"/>
    <w:rsid w:val="00ED46F3"/>
    <w:rsid w:val="00ED511F"/>
    <w:rsid w:val="00ED52A3"/>
    <w:rsid w:val="00ED5504"/>
    <w:rsid w:val="00ED6186"/>
    <w:rsid w:val="00ED62B0"/>
    <w:rsid w:val="00ED6C33"/>
    <w:rsid w:val="00ED7763"/>
    <w:rsid w:val="00ED7A8D"/>
    <w:rsid w:val="00ED7E52"/>
    <w:rsid w:val="00EE0473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F5"/>
    <w:rsid w:val="00F3492A"/>
    <w:rsid w:val="00F35FC4"/>
    <w:rsid w:val="00F366ED"/>
    <w:rsid w:val="00F36C1E"/>
    <w:rsid w:val="00F37A89"/>
    <w:rsid w:val="00F4036A"/>
    <w:rsid w:val="00F40388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29B5"/>
    <w:rsid w:val="00F53726"/>
    <w:rsid w:val="00F55FD5"/>
    <w:rsid w:val="00F56003"/>
    <w:rsid w:val="00F5665E"/>
    <w:rsid w:val="00F5683A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435"/>
    <w:rsid w:val="00F65BC9"/>
    <w:rsid w:val="00F65C1E"/>
    <w:rsid w:val="00F66EE4"/>
    <w:rsid w:val="00F66F23"/>
    <w:rsid w:val="00F675E0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C95"/>
    <w:rsid w:val="00F81048"/>
    <w:rsid w:val="00F813D7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C62"/>
    <w:rsid w:val="00F84DC1"/>
    <w:rsid w:val="00F84EFB"/>
    <w:rsid w:val="00F853B0"/>
    <w:rsid w:val="00F86D4E"/>
    <w:rsid w:val="00F8709F"/>
    <w:rsid w:val="00F87652"/>
    <w:rsid w:val="00F9012D"/>
    <w:rsid w:val="00F90B6A"/>
    <w:rsid w:val="00F913C2"/>
    <w:rsid w:val="00F914BE"/>
    <w:rsid w:val="00F9170C"/>
    <w:rsid w:val="00F926E0"/>
    <w:rsid w:val="00F93D89"/>
    <w:rsid w:val="00F93EA2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36A"/>
    <w:rsid w:val="00FB6D6D"/>
    <w:rsid w:val="00FB7069"/>
    <w:rsid w:val="00FB71D5"/>
    <w:rsid w:val="00FB7655"/>
    <w:rsid w:val="00FB776F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0C53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F1407"/>
    <w:rsid w:val="00FF1AAF"/>
    <w:rsid w:val="00FF2B4D"/>
    <w:rsid w:val="00FF3130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7692E-A5FE-4AAA-BAE1-4AF4CC67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A05"/>
  </w:style>
  <w:style w:type="paragraph" w:styleId="a4">
    <w:name w:val="Body Text Indent"/>
    <w:basedOn w:val="a"/>
    <w:link w:val="a5"/>
    <w:uiPriority w:val="99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940A05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ConsPlusNonformat">
    <w:name w:val="ConsPlusNonformat"/>
    <w:uiPriority w:val="99"/>
    <w:rsid w:val="00940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40A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40A0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940A0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8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690AB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3B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870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7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E0C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0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54AF-D3F5-4BE1-A3B1-A682F5E8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zkina</dc:creator>
  <cp:lastModifiedBy>Марина Анатольевна Дрига</cp:lastModifiedBy>
  <cp:revision>17</cp:revision>
  <cp:lastPrinted>2017-04-18T12:42:00Z</cp:lastPrinted>
  <dcterms:created xsi:type="dcterms:W3CDTF">2017-04-17T05:35:00Z</dcterms:created>
  <dcterms:modified xsi:type="dcterms:W3CDTF">2017-04-25T09:27:00Z</dcterms:modified>
</cp:coreProperties>
</file>